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 xml:space="preserve">The majority of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CE413F"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23.85pt">
            <v:imagedata r:id="rId15" o:title="weaponComparison"/>
          </v:shape>
        </w:pict>
      </w:r>
    </w:p>
    <w:p w14:paraId="5FF376AE" w14:textId="7B2D3EB5" w:rsidR="005119B4" w:rsidRDefault="005119B4" w:rsidP="00E458C7">
      <w:pPr>
        <w:pStyle w:val="Caption"/>
        <w:jc w:val="both"/>
      </w:pPr>
      <w:bookmarkStart w:id="8" w:name="_Toc479265034"/>
      <w:r>
        <w:t xml:space="preserve">Figure </w:t>
      </w:r>
      <w:fldSimple w:instr=" SEQ Figure \* ARABIC ">
        <w:r w:rsidR="005312F9">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CE413F" w:rsidP="00E458C7">
      <w:pPr>
        <w:keepNext/>
        <w:jc w:val="both"/>
      </w:pPr>
      <w:r>
        <w:rPr>
          <w:noProof/>
          <w:lang w:eastAsia="ja-JP"/>
        </w:rPr>
        <w:pict w14:anchorId="7EBE6841">
          <v:shape id="_x0000_i1026" type="#_x0000_t75" style="width:251.7pt;height:170.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CE413F" w:rsidP="00E458C7">
      <w:pPr>
        <w:keepNext/>
        <w:jc w:val="both"/>
      </w:pPr>
      <w:r>
        <w:pict w14:anchorId="1CBE1F2A">
          <v:shape id="_x0000_i1027" type="#_x0000_t75" style="width:251.15pt;height:141.1pt">
            <v:imagedata r:id="rId19" o:title="suddenDeath"/>
          </v:shape>
        </w:pict>
      </w:r>
    </w:p>
    <w:p w14:paraId="16C70039" w14:textId="2D4FEEB7" w:rsidR="009B1ECD" w:rsidRDefault="009B1ECD" w:rsidP="00E458C7">
      <w:pPr>
        <w:pStyle w:val="Caption"/>
        <w:jc w:val="both"/>
      </w:pPr>
      <w:bookmarkStart w:id="12" w:name="_Toc479265038"/>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CE413F" w:rsidP="00E458C7">
      <w:pPr>
        <w:keepNext/>
        <w:jc w:val="both"/>
      </w:pPr>
      <w:r>
        <w:rPr>
          <w:noProof/>
          <w:lang w:eastAsia="ja-JP"/>
        </w:rPr>
        <w:pict w14:anchorId="7792F02C">
          <v:shape id="_x0000_i1028" type="#_x0000_t75" style="width:251.15pt;height:114.6pt">
            <v:imagedata r:id="rId20" o:title="uml1"/>
          </v:shape>
        </w:pict>
      </w:r>
    </w:p>
    <w:p w14:paraId="0324323C" w14:textId="428DB5A0" w:rsidR="0001534E" w:rsidRDefault="0001534E" w:rsidP="00E458C7">
      <w:pPr>
        <w:pStyle w:val="Caption"/>
        <w:jc w:val="both"/>
      </w:pPr>
      <w:bookmarkStart w:id="13" w:name="_Toc479265039"/>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proofErr w:type="spellStart"/>
      <w:r w:rsidR="00747D18">
        <w:rPr>
          <w:i/>
        </w:rPr>
        <w:t>Entity</w:t>
      </w:r>
      <w:r w:rsidR="00747D18">
        <w:t>s</w:t>
      </w:r>
      <w:proofErr w:type="spellEnd"/>
      <w:r w:rsidR="00747D18">
        <w:t xml:space="preserve">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proofErr w:type="spellStart"/>
      <w:r w:rsidR="00FF3809">
        <w:rPr>
          <w:i/>
        </w:rPr>
        <w:t>SpriteResource</w:t>
      </w:r>
      <w:r w:rsidR="00FF3809">
        <w:t>s</w:t>
      </w:r>
      <w:proofErr w:type="spellEnd"/>
      <w:r w:rsidR="00FF3809">
        <w:t xml:space="preserve">,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w:t>
      </w:r>
      <w:proofErr w:type="spellStart"/>
      <w:r w:rsidR="00FF3809">
        <w:t>renderable</w:t>
      </w:r>
      <w:proofErr w:type="spellEnd"/>
      <w:r w:rsidR="00FF3809">
        <w:t xml:space="preserv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proofErr w:type="spellStart"/>
      <w:r w:rsidR="0023772E">
        <w:rPr>
          <w:i/>
        </w:rPr>
        <w:t>Player</w:t>
      </w:r>
      <w:r w:rsidR="00735850">
        <w:rPr>
          <w:i/>
        </w:rPr>
        <w:t>Ship</w:t>
      </w:r>
      <w:proofErr w:type="spellEnd"/>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proofErr w:type="spellStart"/>
      <w:r w:rsidR="00D12DFD">
        <w:rPr>
          <w:i/>
        </w:rPr>
        <w:t>InputMap</w:t>
      </w:r>
      <w:proofErr w:type="spellEnd"/>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77777777" w:rsidR="006407A7" w:rsidRDefault="00CE413F" w:rsidP="006407A7">
      <w:pPr>
        <w:keepNext/>
        <w:jc w:val="both"/>
      </w:pPr>
      <w:r>
        <w:pict w14:anchorId="046E5E48">
          <v:shape id="_x0000_i1029" type="#_x0000_t75" style="width:251.7pt;height:70.25pt">
            <v:imagedata r:id="rId21" o:title="uml2"/>
          </v:shape>
        </w:pict>
      </w:r>
    </w:p>
    <w:p w14:paraId="7CD99097" w14:textId="3A16D1E2" w:rsidR="006407A7" w:rsidRPr="00D12DFD" w:rsidRDefault="006407A7" w:rsidP="006407A7">
      <w:pPr>
        <w:pStyle w:val="Caption"/>
        <w:jc w:val="both"/>
        <w:rPr>
          <w:color w:val="FF0000"/>
        </w:rPr>
      </w:pPr>
      <w:bookmarkStart w:id="14" w:name="_Toc479265040"/>
      <w:r>
        <w:t xml:space="preserve">Figure </w:t>
      </w:r>
      <w:fldSimple w:instr=" SEQ Figure \* ARABIC ">
        <w:r w:rsidR="005312F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The process starts by adding 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w:t>
      </w:r>
      <w:r>
        <w:lastRenderedPageBreak/>
        <w:t xml:space="preserve">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proofErr w:type="spellStart"/>
      <w:r w:rsidR="00EB641D">
        <w:rPr>
          <w:i/>
        </w:rPr>
        <w:t>bossteroid</w:t>
      </w:r>
      <w:r w:rsidR="00EB641D" w:rsidRPr="00EB641D">
        <w:t>s</w:t>
      </w:r>
      <w:proofErr w:type="spellEnd"/>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5" w:name="_Toc479265042"/>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6" w:name="_Toc479265043"/>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7" w:name="_Toc479265044"/>
      <w:r>
        <w:t xml:space="preserve">Figure </w:t>
      </w:r>
      <w:fldSimple w:instr=" SEQ Figure \* ARABIC ">
        <w:r w:rsidR="005312F9">
          <w:rPr>
            <w:noProof/>
          </w:rPr>
          <w:t>18</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8" w:name="_Toc479265045"/>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8"/>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4E09D1C6" w14:textId="647E1592" w:rsidR="00C94A89" w:rsidRDefault="00826A63" w:rsidP="00CE413F">
      <w:pPr>
        <w:pStyle w:val="Heading2"/>
        <w:jc w:val="both"/>
      </w:pPr>
      <w:r>
        <w:t>Development Process</w:t>
      </w:r>
    </w:p>
    <w:p w14:paraId="5A7AFAA5" w14:textId="7CA1225F" w:rsidR="00CE413F" w:rsidRDefault="00C94A89" w:rsidP="00E458C7">
      <w:pPr>
        <w:ind w:firstLine="202"/>
        <w:jc w:val="both"/>
      </w:pPr>
      <w:r>
        <w:tab/>
        <w:t xml:space="preserve">Game balance was </w:t>
      </w:r>
      <w:r w:rsidR="00CE413F">
        <w:t>a consistent struggle</w:t>
      </w:r>
      <w:r>
        <w:t xml:space="preserve">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stats to linear growth, which wasn’t working well for the beginning </w:t>
      </w:r>
      <w:r w:rsidR="00F35E59">
        <w:lastRenderedPageBreak/>
        <w:t xml:space="preserve">of the project, the stats have an option of multiple curves to create a better growth trajectory. </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1FD317F7" w:rsidR="00CE413F" w:rsidRDefault="00CE413F" w:rsidP="00CE413F">
      <w:pPr>
        <w:pStyle w:val="Caption"/>
        <w:jc w:val="both"/>
      </w:pPr>
      <w:bookmarkStart w:id="19" w:name="_Ref477258986"/>
      <w:bookmarkStart w:id="20" w:name="_Ref477258976"/>
      <w:bookmarkStart w:id="21" w:name="_Toc479265046"/>
      <w:r>
        <w:t xml:space="preserve">Figure </w:t>
      </w:r>
      <w:fldSimple w:instr=" SEQ Figure \* ARABIC ">
        <w:r>
          <w:rPr>
            <w:noProof/>
          </w:rPr>
          <w:t>20</w:t>
        </w:r>
      </w:fldSimple>
      <w:bookmarkEnd w:id="19"/>
      <w:r>
        <w:t>: The potential stat growth curves for a stat. The green bars highlight the minimum and maximum power-up levels.</w:t>
      </w:r>
      <w:bookmarkEnd w:id="20"/>
      <w:bookmarkEnd w:id="21"/>
    </w:p>
    <w:p w14:paraId="60ABE915" w14:textId="5CEF3A41"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28706D">
        <w:t xml:space="preserve"> (Ease Out)</w:t>
      </w:r>
      <w:r w:rsidR="000D370A">
        <w:t xml:space="preserve"> trajectory, but a few implemented Smooth Start</w:t>
      </w:r>
      <w:r w:rsidR="0028706D">
        <w:t xml:space="preserve"> (Ease In)</w:t>
      </w:r>
      <w:r w:rsidR="000D370A">
        <w:t xml:space="preserve"> to </w:t>
      </w:r>
      <w:r w:rsidR="0028706D">
        <w:t>prevent</w:t>
      </w:r>
      <w:r w:rsidR="000D370A">
        <w:t xml:space="preserve">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2" w:name="_Ref477259672"/>
      <w:bookmarkStart w:id="23" w:name="_Toc479265047"/>
      <w:r>
        <w:t xml:space="preserve">Figure </w:t>
      </w:r>
      <w:fldSimple w:instr=" SEQ Figure \* ARABIC ">
        <w:r w:rsidR="005312F9">
          <w:rPr>
            <w:noProof/>
          </w:rPr>
          <w:t>21</w:t>
        </w:r>
      </w:fldSimple>
      <w:bookmarkEnd w:id="22"/>
      <w:r>
        <w:t>: A row from the stat table that demonstrates the growth of a stat's value based on the stat's level.</w:t>
      </w:r>
      <w:r w:rsidR="00004E65">
        <w:t xml:space="preserve"> The formula uses the min and max value for the stat below, and interpolates across the two values to generate the growth curve.</w:t>
      </w:r>
      <w:bookmarkEnd w:id="23"/>
    </w:p>
    <w:p w14:paraId="6993EE23" w14:textId="1DA9D78D" w:rsidR="000D370A" w:rsidRDefault="000D370A" w:rsidP="00E458C7">
      <w:pPr>
        <w:jc w:val="both"/>
      </w:pPr>
      <w:r>
        <w:tab/>
      </w:r>
      <w:r w:rsidR="00004E65">
        <w:t>Above</w:t>
      </w:r>
      <w:r>
        <w:t xml:space="preserve"> </w:t>
      </w:r>
      <w:r w:rsidR="0028706D">
        <w:t>a</w:t>
      </w:r>
      <w:r>
        <w:t xml:space="preserve"> table that calculates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CB3487B" w14:textId="4D7BEF6F"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 firing at point-blank range to </w:t>
      </w:r>
      <w:r w:rsidR="0028706D">
        <w:t>determine</w:t>
      </w:r>
      <w:r>
        <w:t xml:space="preserve"> best-case </w:t>
      </w:r>
      <w:r w:rsidR="0028706D">
        <w:t>time</w:t>
      </w:r>
      <w:r>
        <w:t xml:space="preserve"> to kill the vanilla ship. By applying the values in this chart, data about the meaning behind those stats is available without 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6687AB86" w:rsidR="0028706D" w:rsidRDefault="0028706D" w:rsidP="0028706D">
      <w:pPr>
        <w:pStyle w:val="Caption"/>
        <w:jc w:val="both"/>
        <w:rPr>
          <w:noProof/>
        </w:rPr>
      </w:pPr>
      <w:bookmarkStart w:id="24" w:name="_Ref477261420"/>
      <w:bookmarkStart w:id="25" w:name="_Toc479265048"/>
      <w:r>
        <w:t xml:space="preserve">Figure </w:t>
      </w:r>
      <w:r>
        <w:fldChar w:fldCharType="begin"/>
      </w:r>
      <w:r>
        <w:instrText xml:space="preserve"> SEQ Figure \* ARABIC </w:instrText>
      </w:r>
      <w:r>
        <w:fldChar w:fldCharType="separate"/>
      </w:r>
      <w:r>
        <w:rPr>
          <w:noProof/>
        </w:rPr>
        <w:t>22</w:t>
      </w:r>
      <w:r>
        <w:rPr>
          <w:noProof/>
        </w:rPr>
        <w:fldChar w:fldCharType="end"/>
      </w:r>
      <w:bookmarkEnd w:id="24"/>
      <w:r>
        <w:t>: A graph from the information table that show how stats manifest in-game</w:t>
      </w:r>
      <w:r>
        <w:rPr>
          <w:noProof/>
        </w:rPr>
        <w:t>. This table shows how long a player with particular damage and rate of fire levels would take to defeat and be defeated by other players, such as a vanilla player or a player with maxed-out stats.</w:t>
      </w:r>
      <w:bookmarkEnd w:id="25"/>
    </w:p>
    <w:p w14:paraId="675AB179" w14:textId="70BDCC15"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4C9537DE" w:rsidR="00E6596F" w:rsidRPr="00E6596F" w:rsidRDefault="00E6596F" w:rsidP="00E458C7">
      <w:pPr>
        <w:ind w:firstLine="202"/>
        <w:jc w:val="both"/>
      </w:pPr>
      <w:r>
        <w:t>The foundational tier consisted</w:t>
      </w:r>
      <w:r w:rsidRPr="00E6596F">
        <w:t xml:space="preserve"> of mandatory engine </w:t>
      </w:r>
      <w:r w:rsidR="0028706D">
        <w:t>features and bugfixes</w:t>
      </w:r>
      <w:r w:rsidRPr="00E6596F">
        <w:t xml:space="preserve"> before beginning the project. </w:t>
      </w:r>
    </w:p>
    <w:p w14:paraId="3D30D680" w14:textId="1F5D8161" w:rsidR="00E6596F" w:rsidRPr="00E6596F" w:rsidRDefault="00CE0291" w:rsidP="00E458C7">
      <w:pPr>
        <w:ind w:firstLine="202"/>
        <w:jc w:val="both"/>
      </w:pPr>
      <w:r>
        <w:t>The core gameplay tier</w:t>
      </w:r>
      <w:r w:rsidR="00E6596F" w:rsidRPr="00E6596F">
        <w:t xml:space="preserve"> consist</w:t>
      </w:r>
      <w:r w:rsidR="0028706D">
        <w:t>ed</w:t>
      </w:r>
      <w:r w:rsidR="00E6596F" w:rsidRPr="00E6596F">
        <w:t xml:space="preserve"> </w:t>
      </w:r>
      <w:r w:rsidR="0028706D">
        <w:t>of all</w:t>
      </w:r>
      <w:r w:rsidR="00E6596F" w:rsidRPr="00E6596F">
        <w:t xml:space="preserve"> core elements that mak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lastRenderedPageBreak/>
        <w:t>included</w:t>
      </w:r>
      <w:r w:rsidR="00E6596F" w:rsidRPr="00E6596F">
        <w:t xml:space="preserve"> multiplayer, player ships and rudimentary enemies, the game’s basic power</w:t>
      </w:r>
      <w:r>
        <w:t>-</w:t>
      </w:r>
      <w:r w:rsidR="00E6596F" w:rsidRPr="00E6596F">
        <w:t>ups, and a level to fly around in.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49404F37"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core 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61F6223"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711459BF" w:rsidR="00E6596F" w:rsidRPr="00E6596F" w:rsidRDefault="00E6596F" w:rsidP="00E458C7">
      <w:pPr>
        <w:ind w:firstLine="202"/>
        <w:jc w:val="both"/>
        <w:rPr>
          <w:color w:val="FF0000"/>
        </w:rPr>
      </w:pPr>
      <w:r w:rsidRPr="00E6596F">
        <w:t>All remaining tasks and stretch goals reside</w:t>
      </w:r>
      <w:r w:rsidR="00962186">
        <w:t xml:space="preserve"> in the </w:t>
      </w:r>
      <w:r w:rsidR="00972DE7">
        <w:t>“</w:t>
      </w:r>
      <w:r w:rsidR="00962186">
        <w:t>stretch goals</w:t>
      </w:r>
      <w:r w:rsidR="00972DE7">
        <w:t>”</w:t>
      </w:r>
      <w:r w:rsidR="00962186">
        <w:t xml:space="preserve"> tier</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bar of quality and polish for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w:t>
      </w:r>
      <w:proofErr w:type="gramStart"/>
      <w:r w:rsidR="00816629">
        <w:t>in an attempt to</w:t>
      </w:r>
      <w:proofErr w:type="gramEnd"/>
      <w:r w:rsidR="00816629">
        <w:t xml:space="preserve">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481818C0"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w:t>
      </w:r>
      <w:proofErr w:type="spellStart"/>
      <w:r w:rsidR="00B47B53">
        <w:t>SpriteGameRenderer</w:t>
      </w:r>
      <w:proofErr w:type="spellEnd"/>
      <w:r w:rsidR="00B47B53">
        <w:t xml:space="preserve">. However, this </w:t>
      </w:r>
      <w:r w:rsidR="00B47B53">
        <w:t>proved to be a goal that wasn’t worth the amount of effort, in respect to the timeframe of the thesis. In the end, all that was essential was support for</w:t>
      </w:r>
      <w:r w:rsidR="001D69F4">
        <w:t xml:space="preserve"> </w:t>
      </w:r>
      <w:r w:rsidR="00B47B53">
        <w:t xml:space="preserve">text and bar graphs inside the </w:t>
      </w:r>
      <w:proofErr w:type="spellStart"/>
      <w:r w:rsidR="00B47B53">
        <w:t>SpriteGameRenderer</w:t>
      </w:r>
      <w:proofErr w:type="spellEnd"/>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If the game isn't </w:t>
      </w:r>
      <w:r w:rsidR="00B47B53">
        <w:t>playable</w:t>
      </w:r>
      <w:r w:rsidR="00B47B53" w:rsidRPr="00B47B53">
        <w:t xml:space="preserve">, but you have a great </w:t>
      </w:r>
      <w:r w:rsidR="00B47B53">
        <w:t xml:space="preserve">engine </w:t>
      </w:r>
      <w:r w:rsidR="00B47B53" w:rsidRPr="00B47B53">
        <w:t>system, you didn't do it the "right way", as you don't have the product you set out to make.</w:t>
      </w:r>
      <w:r w:rsidR="00B47B53">
        <w:t xml:space="preserve"> 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p>
    <w:p w14:paraId="1DCFB4C0" w14:textId="2D485B2D"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w:t>
      </w:r>
      <w:proofErr w:type="gramStart"/>
      <w:r w:rsidR="005B3066">
        <w:t>5 minute</w:t>
      </w:r>
      <w:proofErr w:type="gramEnd"/>
      <w:r w:rsidR="005B3066">
        <w:t xml:space="preserv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2A47C13C" w:rsidR="00E458C7" w:rsidRPr="005147DA"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bookmarkStart w:id="26" w:name="_GoBack"/>
      <w:bookmarkEnd w:id="26"/>
      <w:r>
        <w:t xml:space="preserve">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001D69F4" w:rsidRPr="005A4D32">
          <w:rPr>
            <w:rStyle w:val="Hyperlink"/>
            <w:noProof/>
          </w:rPr>
          <w:t>Figure 2: Players battling monsters in Realm of the Mad God have to pay extremely close attention to their surroundings, as bullets come in various speeds and patterns that can end players’ lives instantly [6].</w:t>
        </w:r>
        <w:r w:rsidR="001D69F4">
          <w:rPr>
            <w:noProof/>
            <w:webHidden/>
          </w:rPr>
          <w:tab/>
        </w:r>
        <w:r w:rsidR="001D69F4">
          <w:rPr>
            <w:noProof/>
            <w:webHidden/>
          </w:rPr>
          <w:fldChar w:fldCharType="begin"/>
        </w:r>
        <w:r w:rsidR="001D69F4">
          <w:rPr>
            <w:noProof/>
            <w:webHidden/>
          </w:rPr>
          <w:instrText xml:space="preserve"> PAGEREF _Toc479265028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7A741151" w14:textId="25EE141F"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001D69F4" w:rsidRPr="005A4D32">
          <w:rPr>
            <w:rStyle w:val="Hyperlink"/>
            <w:noProof/>
          </w:rPr>
          <w:t>Figure 3: A player avoiding Sinistar while trying to create sinibombs. The game’s open arena and obstacles match the thesis’ design [7].</w:t>
        </w:r>
        <w:r w:rsidR="001D69F4">
          <w:rPr>
            <w:noProof/>
            <w:webHidden/>
          </w:rPr>
          <w:tab/>
        </w:r>
        <w:r w:rsidR="001D69F4">
          <w:rPr>
            <w:noProof/>
            <w:webHidden/>
          </w:rPr>
          <w:fldChar w:fldCharType="begin"/>
        </w:r>
        <w:r w:rsidR="001D69F4">
          <w:rPr>
            <w:noProof/>
            <w:webHidden/>
          </w:rPr>
          <w:instrText xml:space="preserve"> PAGEREF _Toc479265029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51C93BF2" w14:textId="76D414B7"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001D69F4" w:rsidRPr="005A4D32">
          <w:rPr>
            <w:rStyle w:val="Hyperlink"/>
            <w:noProof/>
          </w:rPr>
          <w:t>Figure 4: Galak-Z's unique handling and polish set it apart from other titles in the genre, creating the feel of actually driving a spaceship [8].</w:t>
        </w:r>
        <w:r w:rsidR="001D69F4">
          <w:rPr>
            <w:noProof/>
            <w:webHidden/>
          </w:rPr>
          <w:tab/>
        </w:r>
        <w:r w:rsidR="001D69F4">
          <w:rPr>
            <w:noProof/>
            <w:webHidden/>
          </w:rPr>
          <w:fldChar w:fldCharType="begin"/>
        </w:r>
        <w:r w:rsidR="001D69F4">
          <w:rPr>
            <w:noProof/>
            <w:webHidden/>
          </w:rPr>
          <w:instrText xml:space="preserve"> PAGEREF _Toc479265030 \h </w:instrText>
        </w:r>
        <w:r w:rsidR="001D69F4">
          <w:rPr>
            <w:noProof/>
            <w:webHidden/>
          </w:rPr>
        </w:r>
        <w:r w:rsidR="001D69F4">
          <w:rPr>
            <w:noProof/>
            <w:webHidden/>
          </w:rPr>
          <w:fldChar w:fldCharType="separate"/>
        </w:r>
        <w:r w:rsidR="001D69F4">
          <w:rPr>
            <w:noProof/>
            <w:webHidden/>
          </w:rPr>
          <w:t>4</w:t>
        </w:r>
        <w:r w:rsidR="001D69F4">
          <w:rPr>
            <w:noProof/>
            <w:webHidden/>
          </w:rPr>
          <w:fldChar w:fldCharType="end"/>
        </w:r>
      </w:hyperlink>
    </w:p>
    <w:p w14:paraId="300DA5EE" w14:textId="2D4B003F"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001D69F4" w:rsidRPr="005A4D32">
          <w:rPr>
            <w:rStyle w:val="Hyperlink"/>
            <w:noProof/>
          </w:rPr>
          <w:t>Figure 5: A game of AllStar, featuring the two main phases of gameplay, Assembly and Challenge.</w:t>
        </w:r>
        <w:r w:rsidR="001D69F4">
          <w:rPr>
            <w:noProof/>
            <w:webHidden/>
          </w:rPr>
          <w:tab/>
        </w:r>
        <w:r w:rsidR="001D69F4">
          <w:rPr>
            <w:noProof/>
            <w:webHidden/>
          </w:rPr>
          <w:fldChar w:fldCharType="begin"/>
        </w:r>
        <w:r w:rsidR="001D69F4">
          <w:rPr>
            <w:noProof/>
            <w:webHidden/>
          </w:rPr>
          <w:instrText xml:space="preserve"> PAGEREF _Toc479265031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A36E56" w14:textId="47CFE005"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001D69F4" w:rsidRPr="005A4D32">
          <w:rPr>
            <w:rStyle w:val="Hyperlink"/>
            <w:noProof/>
          </w:rPr>
          <w:t>Figure 6: The twelve power-ups, in their respective power families.</w:t>
        </w:r>
        <w:r w:rsidR="001D69F4">
          <w:rPr>
            <w:noProof/>
            <w:webHidden/>
          </w:rPr>
          <w:tab/>
        </w:r>
        <w:r w:rsidR="001D69F4">
          <w:rPr>
            <w:noProof/>
            <w:webHidden/>
          </w:rPr>
          <w:fldChar w:fldCharType="begin"/>
        </w:r>
        <w:r w:rsidR="001D69F4">
          <w:rPr>
            <w:noProof/>
            <w:webHidden/>
          </w:rPr>
          <w:instrText xml:space="preserve"> PAGEREF _Toc479265032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CC88AD" w14:textId="479670D5"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001D69F4" w:rsidRPr="005A4D32">
          <w:rPr>
            <w:rStyle w:val="Hyperlink"/>
            <w:noProof/>
          </w:rPr>
          <w:t>Figure 7: Concept art for the different chassis in the game.</w:t>
        </w:r>
        <w:r w:rsidR="001D69F4">
          <w:rPr>
            <w:noProof/>
            <w:webHidden/>
          </w:rPr>
          <w:tab/>
        </w:r>
        <w:r w:rsidR="001D69F4">
          <w:rPr>
            <w:noProof/>
            <w:webHidden/>
          </w:rPr>
          <w:fldChar w:fldCharType="begin"/>
        </w:r>
        <w:r w:rsidR="001D69F4">
          <w:rPr>
            <w:noProof/>
            <w:webHidden/>
          </w:rPr>
          <w:instrText xml:space="preserve"> PAGEREF _Toc479265033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3FA40780" w14:textId="15525E10"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001D69F4" w:rsidRPr="005A4D32">
          <w:rPr>
            <w:rStyle w:val="Hyperlink"/>
            <w:noProof/>
          </w:rPr>
          <w:t xml:space="preserve">Figure 8: The spreadshot weapon (right) encourages players to get in as close as possible to blast enemies with as many shots as possible. The wave gun (left) outranges the spreadshot, but </w:t>
        </w:r>
        <w:r w:rsidR="001D69F4" w:rsidRPr="005A4D32">
          <w:rPr>
            <w:rStyle w:val="Hyperlink"/>
            <w:noProof/>
          </w:rPr>
          <w:t>encourages the player to keep enemies at the focal point for optimal damage.</w:t>
        </w:r>
        <w:r w:rsidR="001D69F4">
          <w:rPr>
            <w:noProof/>
            <w:webHidden/>
          </w:rPr>
          <w:tab/>
        </w:r>
        <w:r w:rsidR="001D69F4">
          <w:rPr>
            <w:noProof/>
            <w:webHidden/>
          </w:rPr>
          <w:fldChar w:fldCharType="begin"/>
        </w:r>
        <w:r w:rsidR="001D69F4">
          <w:rPr>
            <w:noProof/>
            <w:webHidden/>
          </w:rPr>
          <w:instrText xml:space="preserve"> PAGEREF _Toc479265034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12C08B40" w14:textId="7CCB0E1F"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001D69F4" w:rsidRPr="005A4D32">
          <w:rPr>
            <w:rStyle w:val="Hyperlink"/>
            <w:noProof/>
          </w:rPr>
          <w:t>Figure 9: A player using her active ability to drastically increase shot deflection.</w:t>
        </w:r>
        <w:r w:rsidR="001D69F4">
          <w:rPr>
            <w:noProof/>
            <w:webHidden/>
          </w:rPr>
          <w:tab/>
        </w:r>
        <w:r w:rsidR="001D69F4">
          <w:rPr>
            <w:noProof/>
            <w:webHidden/>
          </w:rPr>
          <w:fldChar w:fldCharType="begin"/>
        </w:r>
        <w:r w:rsidR="001D69F4">
          <w:rPr>
            <w:noProof/>
            <w:webHidden/>
          </w:rPr>
          <w:instrText xml:space="preserve"> PAGEREF _Toc479265035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7FAAD03E" w14:textId="05FDDD52"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001D69F4" w:rsidRPr="005A4D32">
          <w:rPr>
            <w:rStyle w:val="Hyperlink"/>
            <w:noProof/>
          </w:rPr>
          <w:t>Figure 10: A player taking advantage of a nebula to sneak up on an enemy ship.</w:t>
        </w:r>
        <w:r w:rsidR="001D69F4">
          <w:rPr>
            <w:noProof/>
            <w:webHidden/>
          </w:rPr>
          <w:tab/>
        </w:r>
        <w:r w:rsidR="001D69F4">
          <w:rPr>
            <w:noProof/>
            <w:webHidden/>
          </w:rPr>
          <w:fldChar w:fldCharType="begin"/>
        </w:r>
        <w:r w:rsidR="001D69F4">
          <w:rPr>
            <w:noProof/>
            <w:webHidden/>
          </w:rPr>
          <w:instrText xml:space="preserve"> PAGEREF _Toc479265036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5703CAFD" w14:textId="228FD2A1"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001D69F4" w:rsidRPr="005A4D32">
          <w:rPr>
            <w:rStyle w:val="Hyperlink"/>
            <w:noProof/>
          </w:rPr>
          <w:t>Figure 11: One of the minigame splash screens.</w:t>
        </w:r>
        <w:r w:rsidR="001D69F4">
          <w:rPr>
            <w:noProof/>
            <w:webHidden/>
          </w:rPr>
          <w:tab/>
        </w:r>
        <w:r w:rsidR="001D69F4">
          <w:rPr>
            <w:noProof/>
            <w:webHidden/>
          </w:rPr>
          <w:fldChar w:fldCharType="begin"/>
        </w:r>
        <w:r w:rsidR="001D69F4">
          <w:rPr>
            <w:noProof/>
            <w:webHidden/>
          </w:rPr>
          <w:instrText xml:space="preserve"> PAGEREF _Toc479265037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478F3E7A" w14:textId="3C075F51"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001D69F4" w:rsidRPr="005A4D32">
          <w:rPr>
            <w:rStyle w:val="Hyperlink"/>
            <w:noProof/>
          </w:rPr>
          <w:t>Figure 12: The sudden death minigame mode. If there's a tie for points at the end of the game, the tied players are thrown into this minigame for one final battle.</w:t>
        </w:r>
        <w:r w:rsidR="001D69F4">
          <w:rPr>
            <w:noProof/>
            <w:webHidden/>
          </w:rPr>
          <w:tab/>
        </w:r>
        <w:r w:rsidR="001D69F4">
          <w:rPr>
            <w:noProof/>
            <w:webHidden/>
          </w:rPr>
          <w:fldChar w:fldCharType="begin"/>
        </w:r>
        <w:r w:rsidR="001D69F4">
          <w:rPr>
            <w:noProof/>
            <w:webHidden/>
          </w:rPr>
          <w:instrText xml:space="preserve"> PAGEREF _Toc479265038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5D5C9DBE" w14:textId="1AAAFA6D"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001D69F4" w:rsidRPr="005A4D32">
          <w:rPr>
            <w:rStyle w:val="Hyperlink"/>
            <w:noProof/>
          </w:rPr>
          <w:t>Figure 13: A UML Diagram that displays the core gameplay architecture of the program.</w:t>
        </w:r>
        <w:r w:rsidR="001D69F4">
          <w:rPr>
            <w:noProof/>
            <w:webHidden/>
          </w:rPr>
          <w:tab/>
        </w:r>
        <w:r w:rsidR="001D69F4">
          <w:rPr>
            <w:noProof/>
            <w:webHidden/>
          </w:rPr>
          <w:fldChar w:fldCharType="begin"/>
        </w:r>
        <w:r w:rsidR="001D69F4">
          <w:rPr>
            <w:noProof/>
            <w:webHidden/>
          </w:rPr>
          <w:instrText xml:space="preserve"> PAGEREF _Toc479265039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451C708B" w14:textId="0E353CE9"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001D69F4" w:rsidRPr="005A4D32">
          <w:rPr>
            <w:rStyle w:val="Hyperlink"/>
            <w:noProof/>
          </w:rPr>
          <w:t>Figure 14: A UML Diagram that shows the relationship for entities and items.</w:t>
        </w:r>
        <w:r w:rsidR="001D69F4">
          <w:rPr>
            <w:noProof/>
            <w:webHidden/>
          </w:rPr>
          <w:tab/>
        </w:r>
        <w:r w:rsidR="001D69F4">
          <w:rPr>
            <w:noProof/>
            <w:webHidden/>
          </w:rPr>
          <w:fldChar w:fldCharType="begin"/>
        </w:r>
        <w:r w:rsidR="001D69F4">
          <w:rPr>
            <w:noProof/>
            <w:webHidden/>
          </w:rPr>
          <w:instrText xml:space="preserve"> PAGEREF _Toc479265040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6F165B43" w14:textId="4E7C5652"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001D69F4" w:rsidRPr="005A4D32">
          <w:rPr>
            <w:rStyle w:val="Hyperlink"/>
            <w:noProof/>
          </w:rPr>
          <w:t>Figure 15: Stage 1- The map is filled randomly with many asteroids. The GameMode then selects a random circle in the map that doesn't collide with any of the other encounters.</w:t>
        </w:r>
        <w:r w:rsidR="001D69F4">
          <w:rPr>
            <w:noProof/>
            <w:webHidden/>
          </w:rPr>
          <w:tab/>
        </w:r>
        <w:r w:rsidR="001D69F4">
          <w:rPr>
            <w:noProof/>
            <w:webHidden/>
          </w:rPr>
          <w:fldChar w:fldCharType="begin"/>
        </w:r>
        <w:r w:rsidR="001D69F4">
          <w:rPr>
            <w:noProof/>
            <w:webHidden/>
          </w:rPr>
          <w:instrText xml:space="preserve"> PAGEREF _Toc479265041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47B80037" w14:textId="54EA7933"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001D69F4" w:rsidRPr="005A4D32">
          <w:rPr>
            <w:rStyle w:val="Hyperlink"/>
            <w:noProof/>
          </w:rPr>
          <w:t>Figure 16: Players getting sucked into a wormhole. Once they reach the center, they'll be shot out of the other corresponding wormhole on the other end, which could be anywhere else in the map.</w:t>
        </w:r>
        <w:r w:rsidR="001D69F4">
          <w:rPr>
            <w:noProof/>
            <w:webHidden/>
          </w:rPr>
          <w:tab/>
        </w:r>
        <w:r w:rsidR="001D69F4">
          <w:rPr>
            <w:noProof/>
            <w:webHidden/>
          </w:rPr>
          <w:fldChar w:fldCharType="begin"/>
        </w:r>
        <w:r w:rsidR="001D69F4">
          <w:rPr>
            <w:noProof/>
            <w:webHidden/>
          </w:rPr>
          <w:instrText xml:space="preserve"> PAGEREF _Toc479265042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78ED26F4" w14:textId="1A0DC61A"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001D69F4" w:rsidRPr="005A4D32">
          <w:rPr>
            <w:rStyle w:val="Hyperlink"/>
            <w:noProof/>
          </w:rPr>
          <w:t>Figure 17: Stage 2- The GameMode clears out any entities within the radius of the encounter, which removes any asteroids that would be colliding with this new encounter.</w:t>
        </w:r>
        <w:r w:rsidR="001D69F4">
          <w:rPr>
            <w:noProof/>
            <w:webHidden/>
          </w:rPr>
          <w:tab/>
        </w:r>
        <w:r w:rsidR="001D69F4">
          <w:rPr>
            <w:noProof/>
            <w:webHidden/>
          </w:rPr>
          <w:fldChar w:fldCharType="begin"/>
        </w:r>
        <w:r w:rsidR="001D69F4">
          <w:rPr>
            <w:noProof/>
            <w:webHidden/>
          </w:rPr>
          <w:instrText xml:space="preserve"> PAGEREF _Toc479265043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CFC4AD6" w14:textId="5C5DEF3B"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001D69F4" w:rsidRPr="005A4D32">
          <w:rPr>
            <w:rStyle w:val="Hyperlink"/>
            <w:noProof/>
          </w:rPr>
          <w:t>Figure 18: Stage 3- The encounter is spawned in.</w:t>
        </w:r>
        <w:r w:rsidR="001D69F4">
          <w:rPr>
            <w:noProof/>
            <w:webHidden/>
          </w:rPr>
          <w:tab/>
        </w:r>
        <w:r w:rsidR="001D69F4">
          <w:rPr>
            <w:noProof/>
            <w:webHidden/>
          </w:rPr>
          <w:fldChar w:fldCharType="begin"/>
        </w:r>
        <w:r w:rsidR="001D69F4">
          <w:rPr>
            <w:noProof/>
            <w:webHidden/>
          </w:rPr>
          <w:instrText xml:space="preserve"> PAGEREF _Toc479265044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5CFD8AC" w14:textId="7A3D6962"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001D69F4" w:rsidRPr="005A4D32">
          <w:rPr>
            <w:rStyle w:val="Hyperlink"/>
            <w:noProof/>
          </w:rPr>
          <w:t>Figure 19: A new encounter attempting to spawn in collides with a previous and fails. A second attempt is made that collides with no others, and succeeds.</w:t>
        </w:r>
        <w:r w:rsidR="001D69F4">
          <w:rPr>
            <w:noProof/>
            <w:webHidden/>
          </w:rPr>
          <w:tab/>
        </w:r>
        <w:r w:rsidR="001D69F4">
          <w:rPr>
            <w:noProof/>
            <w:webHidden/>
          </w:rPr>
          <w:fldChar w:fldCharType="begin"/>
        </w:r>
        <w:r w:rsidR="001D69F4">
          <w:rPr>
            <w:noProof/>
            <w:webHidden/>
          </w:rPr>
          <w:instrText xml:space="preserve"> PAGEREF _Toc479265045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1B80BAA" w14:textId="3EEBAE41"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001D69F4" w:rsidRPr="005A4D32">
          <w:rPr>
            <w:rStyle w:val="Hyperlink"/>
            <w:noProof/>
          </w:rPr>
          <w:t>Figure 20: The potential stat growth curves for a stat. The green bars highlight the minimum and maximum power-up levels.</w:t>
        </w:r>
        <w:r w:rsidR="001D69F4">
          <w:rPr>
            <w:noProof/>
            <w:webHidden/>
          </w:rPr>
          <w:tab/>
        </w:r>
        <w:r w:rsidR="001D69F4">
          <w:rPr>
            <w:noProof/>
            <w:webHidden/>
          </w:rPr>
          <w:fldChar w:fldCharType="begin"/>
        </w:r>
        <w:r w:rsidR="001D69F4">
          <w:rPr>
            <w:noProof/>
            <w:webHidden/>
          </w:rPr>
          <w:instrText xml:space="preserve"> PAGEREF _Toc479265046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CA42FAF" w14:textId="6D5E71D8"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001D69F4"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sidR="001D69F4">
          <w:rPr>
            <w:noProof/>
            <w:webHidden/>
          </w:rPr>
          <w:tab/>
        </w:r>
        <w:r w:rsidR="001D69F4">
          <w:rPr>
            <w:noProof/>
            <w:webHidden/>
          </w:rPr>
          <w:fldChar w:fldCharType="begin"/>
        </w:r>
        <w:r w:rsidR="001D69F4">
          <w:rPr>
            <w:noProof/>
            <w:webHidden/>
          </w:rPr>
          <w:instrText xml:space="preserve"> PAGEREF _Toc479265047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11C60586" w14:textId="62DDB5AB" w:rsidR="001D69F4" w:rsidRDefault="00CE413F">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001D69F4" w:rsidRPr="005A4D32">
          <w:rPr>
            <w:rStyle w:val="Hyperlink"/>
            <w:noProof/>
          </w:rPr>
          <w:t>Figure 22: A graph from the information table that show how the stats manifest in the game. This table shows how long a player with particular damage and rate of fire levels would take to defeat and be defeated by other characters, such as a vanilla character or a character with maxed-out stats.</w:t>
        </w:r>
        <w:r w:rsidR="001D69F4">
          <w:rPr>
            <w:noProof/>
            <w:webHidden/>
          </w:rPr>
          <w:tab/>
        </w:r>
        <w:r w:rsidR="001D69F4">
          <w:rPr>
            <w:noProof/>
            <w:webHidden/>
          </w:rPr>
          <w:fldChar w:fldCharType="begin"/>
        </w:r>
        <w:r w:rsidR="001D69F4">
          <w:rPr>
            <w:noProof/>
            <w:webHidden/>
          </w:rPr>
          <w:instrText xml:space="preserve"> PAGEREF _Toc479265048 \h </w:instrText>
        </w:r>
        <w:r w:rsidR="001D69F4">
          <w:rPr>
            <w:noProof/>
            <w:webHidden/>
          </w:rPr>
        </w:r>
        <w:r w:rsidR="001D69F4">
          <w:rPr>
            <w:noProof/>
            <w:webHidden/>
          </w:rPr>
          <w:fldChar w:fldCharType="separate"/>
        </w:r>
        <w:r w:rsidR="001D69F4">
          <w:rPr>
            <w:noProof/>
            <w:webHidden/>
          </w:rPr>
          <w:t>10</w:t>
        </w:r>
        <w:r w:rsidR="001D69F4">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900E" w14:textId="77777777" w:rsidR="00895DCA" w:rsidRDefault="00895DCA">
      <w:r>
        <w:separator/>
      </w:r>
    </w:p>
    <w:p w14:paraId="30214207" w14:textId="77777777" w:rsidR="00895DCA" w:rsidRDefault="00895DCA"/>
  </w:endnote>
  <w:endnote w:type="continuationSeparator" w:id="0">
    <w:p w14:paraId="12E11B45" w14:textId="77777777" w:rsidR="00895DCA" w:rsidRDefault="00895DCA">
      <w:r>
        <w:continuationSeparator/>
      </w:r>
    </w:p>
    <w:p w14:paraId="60DFEFCB" w14:textId="77777777" w:rsidR="00895DCA" w:rsidRDefault="0089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7012" w14:textId="77777777" w:rsidR="00895DCA" w:rsidRDefault="00895DCA"/>
    <w:p w14:paraId="00364500" w14:textId="77777777" w:rsidR="00895DCA" w:rsidRDefault="00895DCA"/>
  </w:footnote>
  <w:footnote w:type="continuationSeparator" w:id="0">
    <w:p w14:paraId="05FE2377" w14:textId="77777777" w:rsidR="00895DCA" w:rsidRDefault="00895DCA">
      <w:r>
        <w:continuationSeparator/>
      </w:r>
    </w:p>
    <w:p w14:paraId="01A34734" w14:textId="77777777" w:rsidR="00895DCA" w:rsidRDefault="00895DCA"/>
  </w:footnote>
  <w:footnote w:id="1">
    <w:p w14:paraId="6E8EA2F1" w14:textId="2CF02CFA" w:rsidR="00CE413F" w:rsidRPr="00240503" w:rsidRDefault="00CE413F"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E413F" w:rsidRPr="002178B8" w:rsidRDefault="00CE413F"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DE3D017" w:rsidR="00CE413F" w:rsidRDefault="00CE413F">
    <w:pPr>
      <w:framePr w:wrap="auto" w:vAnchor="text" w:hAnchor="margin" w:xAlign="right" w:y="1"/>
    </w:pPr>
    <w:r>
      <w:fldChar w:fldCharType="begin"/>
    </w:r>
    <w:r>
      <w:instrText xml:space="preserve">PAGE  </w:instrText>
    </w:r>
    <w:r>
      <w:fldChar w:fldCharType="separate"/>
    </w:r>
    <w:r w:rsidR="003F4DB5">
      <w:rPr>
        <w:noProof/>
      </w:rPr>
      <w:t>11</w:t>
    </w:r>
    <w:r>
      <w:fldChar w:fldCharType="end"/>
    </w:r>
  </w:p>
  <w:p w14:paraId="2D5740AD" w14:textId="669FCDCA" w:rsidR="00CE413F" w:rsidRDefault="00CE413F">
    <w:pPr>
      <w:ind w:right="360"/>
    </w:pPr>
  </w:p>
  <w:p w14:paraId="5EBD21D4" w14:textId="77777777" w:rsidR="00CE413F" w:rsidRDefault="00CE4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4DAD"/>
    <w:rsid w:val="00666A8D"/>
    <w:rsid w:val="00666AEA"/>
    <w:rsid w:val="00667283"/>
    <w:rsid w:val="00676C12"/>
    <w:rsid w:val="00683028"/>
    <w:rsid w:val="00683E80"/>
    <w:rsid w:val="006878B7"/>
    <w:rsid w:val="00693D5D"/>
    <w:rsid w:val="00696C02"/>
    <w:rsid w:val="006A5284"/>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6132"/>
    <w:rsid w:val="00A1043E"/>
    <w:rsid w:val="00A22FCB"/>
    <w:rsid w:val="00A331B2"/>
    <w:rsid w:val="00A44099"/>
    <w:rsid w:val="00A472F1"/>
    <w:rsid w:val="00A5237D"/>
    <w:rsid w:val="00A54292"/>
    <w:rsid w:val="00A554A3"/>
    <w:rsid w:val="00A55A41"/>
    <w:rsid w:val="00A758EA"/>
    <w:rsid w:val="00A87410"/>
    <w:rsid w:val="00A95C50"/>
    <w:rsid w:val="00A961B4"/>
    <w:rsid w:val="00AA4C85"/>
    <w:rsid w:val="00AA76BB"/>
    <w:rsid w:val="00AB5D13"/>
    <w:rsid w:val="00AB79A6"/>
    <w:rsid w:val="00AC38AD"/>
    <w:rsid w:val="00AC4850"/>
    <w:rsid w:val="00AC5427"/>
    <w:rsid w:val="00AC614B"/>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413F"/>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DE6CC6DE-A5C6-43CA-91CB-FFEFBC1C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3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1</cp:revision>
  <cp:lastPrinted>2012-08-02T18:53:00Z</cp:lastPrinted>
  <dcterms:created xsi:type="dcterms:W3CDTF">2017-04-13T00:53:00Z</dcterms:created>
  <dcterms:modified xsi:type="dcterms:W3CDTF">2017-04-17T14:36:00Z</dcterms:modified>
</cp:coreProperties>
</file>